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74B" w:rsidRPr="004C7642" w:rsidRDefault="000B41CA" w:rsidP="0085334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C7642">
        <w:rPr>
          <w:rFonts w:ascii="Times New Roman" w:hAnsi="Times New Roman" w:cs="Times New Roman"/>
          <w:b/>
          <w:sz w:val="52"/>
          <w:szCs w:val="52"/>
        </w:rPr>
        <w:t xml:space="preserve">Уважаемые </w:t>
      </w:r>
      <w:r w:rsidR="009F2C2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3B52C6">
        <w:rPr>
          <w:rFonts w:ascii="Times New Roman" w:hAnsi="Times New Roman" w:cs="Times New Roman"/>
          <w:b/>
          <w:sz w:val="52"/>
          <w:szCs w:val="52"/>
        </w:rPr>
        <w:t>жители</w:t>
      </w:r>
      <w:r w:rsidR="00C50E8D" w:rsidRPr="004C7642">
        <w:rPr>
          <w:rFonts w:ascii="Times New Roman" w:hAnsi="Times New Roman" w:cs="Times New Roman"/>
          <w:b/>
          <w:sz w:val="52"/>
          <w:szCs w:val="52"/>
        </w:rPr>
        <w:t>!</w:t>
      </w:r>
    </w:p>
    <w:p w:rsidR="004C7642" w:rsidRPr="00371DC6" w:rsidRDefault="00C50E8D" w:rsidP="002D6F9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71DC6">
        <w:rPr>
          <w:rFonts w:ascii="Times New Roman" w:hAnsi="Times New Roman" w:cs="Times New Roman"/>
          <w:b/>
          <w:sz w:val="44"/>
          <w:szCs w:val="44"/>
        </w:rPr>
        <w:t xml:space="preserve">С </w:t>
      </w:r>
      <w:r w:rsidR="00D36EE2" w:rsidRPr="00371DC6">
        <w:rPr>
          <w:rFonts w:ascii="Times New Roman" w:hAnsi="Times New Roman" w:cs="Times New Roman"/>
          <w:b/>
          <w:sz w:val="44"/>
          <w:szCs w:val="44"/>
        </w:rPr>
        <w:t>1</w:t>
      </w:r>
      <w:r w:rsidR="00C25E00" w:rsidRPr="00371DC6">
        <w:rPr>
          <w:rFonts w:ascii="Times New Roman" w:hAnsi="Times New Roman" w:cs="Times New Roman"/>
          <w:b/>
          <w:sz w:val="44"/>
          <w:szCs w:val="44"/>
        </w:rPr>
        <w:t>3</w:t>
      </w:r>
      <w:r w:rsidRPr="00371DC6">
        <w:rPr>
          <w:rFonts w:ascii="Times New Roman" w:hAnsi="Times New Roman" w:cs="Times New Roman"/>
          <w:b/>
          <w:sz w:val="44"/>
          <w:szCs w:val="44"/>
        </w:rPr>
        <w:t>.0</w:t>
      </w:r>
      <w:r w:rsidR="00C25E00" w:rsidRPr="00371DC6">
        <w:rPr>
          <w:rFonts w:ascii="Times New Roman" w:hAnsi="Times New Roman" w:cs="Times New Roman"/>
          <w:b/>
          <w:sz w:val="44"/>
          <w:szCs w:val="44"/>
        </w:rPr>
        <w:t>6</w:t>
      </w:r>
      <w:r w:rsidRPr="00371DC6">
        <w:rPr>
          <w:rFonts w:ascii="Times New Roman" w:hAnsi="Times New Roman" w:cs="Times New Roman"/>
          <w:b/>
          <w:sz w:val="44"/>
          <w:szCs w:val="44"/>
        </w:rPr>
        <w:t>.</w:t>
      </w:r>
      <w:r w:rsidR="00853341" w:rsidRPr="00371DC6">
        <w:rPr>
          <w:rFonts w:ascii="Times New Roman" w:hAnsi="Times New Roman" w:cs="Times New Roman"/>
          <w:b/>
          <w:sz w:val="44"/>
          <w:szCs w:val="44"/>
        </w:rPr>
        <w:t>20</w:t>
      </w:r>
      <w:r w:rsidR="00BB567D" w:rsidRPr="00371DC6">
        <w:rPr>
          <w:rFonts w:ascii="Times New Roman" w:hAnsi="Times New Roman" w:cs="Times New Roman"/>
          <w:b/>
          <w:sz w:val="44"/>
          <w:szCs w:val="44"/>
        </w:rPr>
        <w:t>2</w:t>
      </w:r>
      <w:r w:rsidR="00C3603F" w:rsidRPr="00371DC6">
        <w:rPr>
          <w:rFonts w:ascii="Times New Roman" w:hAnsi="Times New Roman" w:cs="Times New Roman"/>
          <w:b/>
          <w:sz w:val="44"/>
          <w:szCs w:val="44"/>
        </w:rPr>
        <w:t>2г.</w:t>
      </w:r>
      <w:r w:rsidR="001250A6" w:rsidRPr="00371DC6">
        <w:rPr>
          <w:rFonts w:ascii="Times New Roman" w:hAnsi="Times New Roman" w:cs="Times New Roman"/>
          <w:b/>
          <w:sz w:val="44"/>
          <w:szCs w:val="44"/>
        </w:rPr>
        <w:t xml:space="preserve"> на период </w:t>
      </w:r>
      <w:r w:rsidR="005E0CE4" w:rsidRPr="00371DC6">
        <w:rPr>
          <w:rFonts w:ascii="Times New Roman" w:hAnsi="Times New Roman" w:cs="Times New Roman"/>
          <w:b/>
          <w:sz w:val="44"/>
          <w:szCs w:val="44"/>
        </w:rPr>
        <w:t>отпуска</w:t>
      </w:r>
      <w:r w:rsidR="001250A6" w:rsidRPr="00371DC6">
        <w:rPr>
          <w:rFonts w:ascii="Times New Roman" w:hAnsi="Times New Roman" w:cs="Times New Roman"/>
          <w:b/>
          <w:sz w:val="44"/>
          <w:szCs w:val="44"/>
        </w:rPr>
        <w:t xml:space="preserve"> кассира</w:t>
      </w:r>
      <w:r w:rsidRPr="00371DC6">
        <w:rPr>
          <w:rFonts w:ascii="Times New Roman" w:hAnsi="Times New Roman" w:cs="Times New Roman"/>
          <w:b/>
          <w:sz w:val="44"/>
          <w:szCs w:val="44"/>
        </w:rPr>
        <w:t xml:space="preserve"> изменен график работы </w:t>
      </w:r>
    </w:p>
    <w:p w:rsidR="007F1606" w:rsidRPr="00371DC6" w:rsidRDefault="00C50E8D" w:rsidP="002D6F93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71DC6">
        <w:rPr>
          <w:rFonts w:ascii="Times New Roman" w:hAnsi="Times New Roman" w:cs="Times New Roman"/>
          <w:b/>
          <w:sz w:val="44"/>
          <w:szCs w:val="44"/>
        </w:rPr>
        <w:t>кассы предприятия</w:t>
      </w:r>
      <w:r w:rsidRPr="00371DC6">
        <w:rPr>
          <w:rFonts w:ascii="Times New Roman" w:hAnsi="Times New Roman" w:cs="Times New Roman"/>
          <w:sz w:val="44"/>
          <w:szCs w:val="44"/>
        </w:rPr>
        <w:t>.</w:t>
      </w:r>
    </w:p>
    <w:p w:rsidR="004C7642" w:rsidRPr="004C7642" w:rsidRDefault="004C7642" w:rsidP="002D6F93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C50E8D" w:rsidRPr="00371DC6" w:rsidRDefault="00A92421" w:rsidP="00C50E8D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371DC6">
        <w:rPr>
          <w:rFonts w:ascii="Times New Roman" w:hAnsi="Times New Roman" w:cs="Times New Roman"/>
          <w:sz w:val="44"/>
          <w:szCs w:val="44"/>
        </w:rPr>
        <w:t>Провести о</w:t>
      </w:r>
      <w:r w:rsidR="00C50E8D" w:rsidRPr="00371DC6">
        <w:rPr>
          <w:rFonts w:ascii="Times New Roman" w:hAnsi="Times New Roman" w:cs="Times New Roman"/>
          <w:sz w:val="44"/>
          <w:szCs w:val="44"/>
        </w:rPr>
        <w:t>плат</w:t>
      </w:r>
      <w:r w:rsidRPr="00371DC6">
        <w:rPr>
          <w:rFonts w:ascii="Times New Roman" w:hAnsi="Times New Roman" w:cs="Times New Roman"/>
          <w:sz w:val="44"/>
          <w:szCs w:val="44"/>
        </w:rPr>
        <w:t>у</w:t>
      </w:r>
      <w:r w:rsidR="00C50E8D" w:rsidRPr="00371DC6">
        <w:rPr>
          <w:rFonts w:ascii="Times New Roman" w:hAnsi="Times New Roman" w:cs="Times New Roman"/>
          <w:sz w:val="44"/>
          <w:szCs w:val="44"/>
        </w:rPr>
        <w:t xml:space="preserve"> вы сможет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655"/>
        <w:gridCol w:w="6755"/>
      </w:tblGrid>
      <w:tr w:rsidR="002D6F93" w:rsidTr="004C7642"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tblpY="1"/>
              <w:tblOverlap w:val="never"/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5"/>
              <w:gridCol w:w="814"/>
              <w:gridCol w:w="2730"/>
            </w:tblGrid>
            <w:tr w:rsidR="004B2284" w:rsidRPr="0017656B" w:rsidTr="00371DC6">
              <w:trPr>
                <w:trHeight w:val="414"/>
              </w:trPr>
              <w:tc>
                <w:tcPr>
                  <w:tcW w:w="2405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6A6C32" w:rsidRDefault="00E27FB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</w:pPr>
                  <w:r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1</w:t>
                  </w:r>
                  <w:r w:rsidR="00367270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3</w:t>
                  </w:r>
                  <w:r w:rsidR="004B2284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.0</w:t>
                  </w:r>
                  <w:r w:rsidR="00367270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6</w:t>
                  </w:r>
                  <w:r w:rsidR="004B2284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.202</w:t>
                  </w:r>
                  <w:r w:rsidR="009A51A2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2</w:t>
                  </w:r>
                </w:p>
              </w:tc>
              <w:tc>
                <w:tcPr>
                  <w:tcW w:w="814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6A6C32" w:rsidRDefault="00316983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</w:pPr>
                  <w:proofErr w:type="spellStart"/>
                  <w:r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пн</w:t>
                  </w:r>
                  <w:proofErr w:type="spellEnd"/>
                </w:p>
              </w:tc>
              <w:tc>
                <w:tcPr>
                  <w:tcW w:w="2730" w:type="dxa"/>
                  <w:shd w:val="clear" w:color="auto" w:fill="DBE5F1" w:themeFill="accent1" w:themeFillTint="33"/>
                  <w:vAlign w:val="center"/>
                </w:tcPr>
                <w:p w:rsidR="004B2284" w:rsidRPr="006A6C3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</w:pPr>
                  <w:r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Выходной</w:t>
                  </w:r>
                </w:p>
              </w:tc>
            </w:tr>
            <w:tr w:rsidR="004B2284" w:rsidRPr="0017656B" w:rsidTr="00371DC6">
              <w:trPr>
                <w:trHeight w:val="414"/>
              </w:trPr>
              <w:tc>
                <w:tcPr>
                  <w:tcW w:w="2405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6A6C32" w:rsidRDefault="00E27FB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</w:pPr>
                  <w:r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1</w:t>
                  </w:r>
                  <w:r w:rsidR="00367270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4</w:t>
                  </w:r>
                  <w:r w:rsidR="004B2284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.0</w:t>
                  </w:r>
                  <w:r w:rsidR="00367270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6</w:t>
                  </w:r>
                  <w:r w:rsidR="004B2284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.202</w:t>
                  </w:r>
                  <w:r w:rsidR="009A51A2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2</w:t>
                  </w:r>
                </w:p>
              </w:tc>
              <w:tc>
                <w:tcPr>
                  <w:tcW w:w="814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4B2284" w:rsidRPr="006A6C32" w:rsidRDefault="002A3A7B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</w:pPr>
                  <w:proofErr w:type="spellStart"/>
                  <w:r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в</w:t>
                  </w:r>
                  <w:r w:rsidR="00316983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т</w:t>
                  </w:r>
                  <w:proofErr w:type="spellEnd"/>
                </w:p>
              </w:tc>
              <w:tc>
                <w:tcPr>
                  <w:tcW w:w="2730" w:type="dxa"/>
                  <w:shd w:val="clear" w:color="auto" w:fill="DBE5F1" w:themeFill="accent1" w:themeFillTint="33"/>
                  <w:vAlign w:val="center"/>
                </w:tcPr>
                <w:p w:rsidR="004B2284" w:rsidRPr="006A6C3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</w:pPr>
                  <w:r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Выходной</w:t>
                  </w:r>
                </w:p>
              </w:tc>
            </w:tr>
            <w:tr w:rsidR="004B2284" w:rsidRPr="0017656B" w:rsidTr="00371DC6">
              <w:trPr>
                <w:trHeight w:val="414"/>
              </w:trPr>
              <w:tc>
                <w:tcPr>
                  <w:tcW w:w="2405" w:type="dxa"/>
                  <w:shd w:val="clear" w:color="auto" w:fill="auto"/>
                  <w:noWrap/>
                  <w:vAlign w:val="center"/>
                  <w:hideMark/>
                </w:tcPr>
                <w:p w:rsidR="004B2284" w:rsidRPr="006A6C32" w:rsidRDefault="00E27FB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</w:pPr>
                  <w:r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1</w:t>
                  </w:r>
                  <w:r w:rsidR="00367270"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5</w:t>
                  </w:r>
                  <w:r w:rsidR="004B2284"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.0</w:t>
                  </w:r>
                  <w:r w:rsidR="00367270"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6</w:t>
                  </w:r>
                  <w:r w:rsidR="004B2284"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.202</w:t>
                  </w:r>
                  <w:r w:rsidR="00AF5C7F"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2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  <w:hideMark/>
                </w:tcPr>
                <w:p w:rsidR="004B2284" w:rsidRPr="006A6C32" w:rsidRDefault="00316983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</w:pPr>
                  <w:r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ср</w:t>
                  </w:r>
                </w:p>
              </w:tc>
              <w:tc>
                <w:tcPr>
                  <w:tcW w:w="2730" w:type="dxa"/>
                  <w:shd w:val="clear" w:color="auto" w:fill="auto"/>
                  <w:vAlign w:val="center"/>
                </w:tcPr>
                <w:p w:rsidR="004B2284" w:rsidRPr="006A6C3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</w:pPr>
                  <w:r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9.00-20.00</w:t>
                  </w:r>
                </w:p>
              </w:tc>
            </w:tr>
            <w:tr w:rsidR="004B2284" w:rsidRPr="0017656B" w:rsidTr="00371DC6">
              <w:trPr>
                <w:trHeight w:val="414"/>
              </w:trPr>
              <w:tc>
                <w:tcPr>
                  <w:tcW w:w="2405" w:type="dxa"/>
                  <w:shd w:val="clear" w:color="auto" w:fill="auto"/>
                  <w:noWrap/>
                  <w:vAlign w:val="center"/>
                  <w:hideMark/>
                </w:tcPr>
                <w:p w:rsidR="004B2284" w:rsidRPr="006A6C32" w:rsidRDefault="00E27FB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</w:pPr>
                  <w:r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1</w:t>
                  </w:r>
                  <w:r w:rsidR="00367270"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6</w:t>
                  </w:r>
                  <w:r w:rsidR="004B2284"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.0</w:t>
                  </w:r>
                  <w:r w:rsidR="00367270"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6</w:t>
                  </w:r>
                  <w:r w:rsidR="004B2284"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.202</w:t>
                  </w:r>
                  <w:r w:rsidR="00AF5C7F"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2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  <w:hideMark/>
                </w:tcPr>
                <w:p w:rsidR="004B2284" w:rsidRPr="006A6C32" w:rsidRDefault="00316983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</w:pPr>
                  <w:proofErr w:type="spellStart"/>
                  <w:r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ч</w:t>
                  </w:r>
                  <w:r w:rsidR="00AB7FF5"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т</w:t>
                  </w:r>
                  <w:proofErr w:type="spellEnd"/>
                </w:p>
              </w:tc>
              <w:tc>
                <w:tcPr>
                  <w:tcW w:w="2730" w:type="dxa"/>
                  <w:shd w:val="clear" w:color="auto" w:fill="auto"/>
                  <w:vAlign w:val="center"/>
                </w:tcPr>
                <w:p w:rsidR="004B2284" w:rsidRPr="006A6C3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</w:pPr>
                  <w:r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9.00-20.00</w:t>
                  </w:r>
                </w:p>
              </w:tc>
            </w:tr>
            <w:tr w:rsidR="00F7185F" w:rsidRPr="0017656B" w:rsidTr="00371DC6">
              <w:trPr>
                <w:trHeight w:val="414"/>
              </w:trPr>
              <w:tc>
                <w:tcPr>
                  <w:tcW w:w="2405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F7185F" w:rsidRPr="006A6C32" w:rsidRDefault="00AF1FD4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</w:pPr>
                  <w:r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1</w:t>
                  </w:r>
                  <w:r w:rsidR="00367270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7</w:t>
                  </w:r>
                  <w:r w:rsidR="00F7185F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.0</w:t>
                  </w:r>
                  <w:r w:rsidR="00367270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6</w:t>
                  </w:r>
                  <w:r w:rsidR="00F7185F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.202</w:t>
                  </w:r>
                  <w:r w:rsidR="00127AE6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2</w:t>
                  </w:r>
                </w:p>
              </w:tc>
              <w:tc>
                <w:tcPr>
                  <w:tcW w:w="814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F7185F" w:rsidRPr="006A6C32" w:rsidRDefault="00316983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</w:pPr>
                  <w:proofErr w:type="spellStart"/>
                  <w:r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пт</w:t>
                  </w:r>
                  <w:proofErr w:type="spellEnd"/>
                </w:p>
              </w:tc>
              <w:tc>
                <w:tcPr>
                  <w:tcW w:w="2730" w:type="dxa"/>
                  <w:shd w:val="clear" w:color="auto" w:fill="DBE5F1" w:themeFill="accent1" w:themeFillTint="33"/>
                  <w:vAlign w:val="center"/>
                </w:tcPr>
                <w:p w:rsidR="00F7185F" w:rsidRPr="006A6C32" w:rsidRDefault="00F7185F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</w:pPr>
                  <w:r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Выходной</w:t>
                  </w:r>
                </w:p>
              </w:tc>
            </w:tr>
            <w:tr w:rsidR="00F7185F" w:rsidRPr="0017656B" w:rsidTr="00371DC6">
              <w:trPr>
                <w:trHeight w:val="414"/>
              </w:trPr>
              <w:tc>
                <w:tcPr>
                  <w:tcW w:w="2405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F7185F" w:rsidRPr="006A6C32" w:rsidRDefault="00F7185F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</w:pPr>
                  <w:r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1</w:t>
                  </w:r>
                  <w:r w:rsidR="00367270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8</w:t>
                  </w:r>
                  <w:r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.</w:t>
                  </w:r>
                  <w:r w:rsidR="00367270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06</w:t>
                  </w:r>
                  <w:r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.202</w:t>
                  </w:r>
                  <w:r w:rsidR="00127AE6"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2</w:t>
                  </w:r>
                </w:p>
              </w:tc>
              <w:tc>
                <w:tcPr>
                  <w:tcW w:w="814" w:type="dxa"/>
                  <w:shd w:val="clear" w:color="auto" w:fill="DBE5F1" w:themeFill="accent1" w:themeFillTint="33"/>
                  <w:noWrap/>
                  <w:vAlign w:val="center"/>
                  <w:hideMark/>
                </w:tcPr>
                <w:p w:rsidR="00F7185F" w:rsidRPr="006A6C32" w:rsidRDefault="00316983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</w:pPr>
                  <w:proofErr w:type="spellStart"/>
                  <w:r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сб</w:t>
                  </w:r>
                  <w:proofErr w:type="spellEnd"/>
                </w:p>
              </w:tc>
              <w:tc>
                <w:tcPr>
                  <w:tcW w:w="2730" w:type="dxa"/>
                  <w:shd w:val="clear" w:color="auto" w:fill="DBE5F1" w:themeFill="accent1" w:themeFillTint="33"/>
                  <w:vAlign w:val="center"/>
                </w:tcPr>
                <w:p w:rsidR="00F7185F" w:rsidRPr="006A6C32" w:rsidRDefault="00F7185F" w:rsidP="00F7185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</w:pPr>
                  <w:r w:rsidRPr="006A6C32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44"/>
                      <w:szCs w:val="44"/>
                      <w:lang w:eastAsia="ru-RU"/>
                    </w:rPr>
                    <w:t>Выходной</w:t>
                  </w:r>
                </w:p>
              </w:tc>
            </w:tr>
            <w:tr w:rsidR="004B2284" w:rsidRPr="0017656B" w:rsidTr="00371DC6">
              <w:trPr>
                <w:trHeight w:val="421"/>
              </w:trPr>
              <w:tc>
                <w:tcPr>
                  <w:tcW w:w="2405" w:type="dxa"/>
                  <w:shd w:val="clear" w:color="auto" w:fill="auto"/>
                  <w:noWrap/>
                  <w:vAlign w:val="center"/>
                  <w:hideMark/>
                </w:tcPr>
                <w:p w:rsidR="004B2284" w:rsidRPr="006A6C32" w:rsidRDefault="00003F95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</w:pPr>
                  <w:r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19</w:t>
                  </w:r>
                  <w:r w:rsidR="004B2284"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.0</w:t>
                  </w:r>
                  <w:r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6</w:t>
                  </w:r>
                  <w:r w:rsidR="004B2284"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.202</w:t>
                  </w:r>
                  <w:r w:rsidR="008516A9"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2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  <w:hideMark/>
                </w:tcPr>
                <w:p w:rsidR="004B2284" w:rsidRPr="006A6C32" w:rsidRDefault="00316983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</w:pPr>
                  <w:proofErr w:type="spellStart"/>
                  <w:r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вс</w:t>
                  </w:r>
                  <w:proofErr w:type="spellEnd"/>
                </w:p>
              </w:tc>
              <w:tc>
                <w:tcPr>
                  <w:tcW w:w="2730" w:type="dxa"/>
                  <w:shd w:val="clear" w:color="auto" w:fill="auto"/>
                  <w:vAlign w:val="center"/>
                </w:tcPr>
                <w:p w:rsidR="004B2284" w:rsidRPr="006A6C32" w:rsidRDefault="004B2284" w:rsidP="004B228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</w:pPr>
                  <w:r w:rsidRPr="006A6C32">
                    <w:rPr>
                      <w:rFonts w:ascii="Times New Roman" w:eastAsia="Times New Roman" w:hAnsi="Times New Roman" w:cs="Times New Roman"/>
                      <w:color w:val="000000"/>
                      <w:sz w:val="44"/>
                      <w:szCs w:val="44"/>
                      <w:lang w:eastAsia="ru-RU"/>
                    </w:rPr>
                    <w:t>9.00-20.00</w:t>
                  </w:r>
                </w:p>
              </w:tc>
            </w:tr>
          </w:tbl>
          <w:p w:rsidR="002D6F93" w:rsidRDefault="002D6F93" w:rsidP="00E551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779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6317"/>
              <w:gridCol w:w="222"/>
            </w:tblGrid>
            <w:tr w:rsidR="00764467" w:rsidTr="00F56C72">
              <w:tc>
                <w:tcPr>
                  <w:tcW w:w="5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tblpY="1"/>
                    <w:tblOverlap w:val="never"/>
                    <w:tblW w:w="609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405"/>
                    <w:gridCol w:w="956"/>
                    <w:gridCol w:w="2730"/>
                  </w:tblGrid>
                  <w:tr w:rsidR="00FF25F0" w:rsidRPr="0017656B" w:rsidTr="00371DC6">
                    <w:trPr>
                      <w:trHeight w:val="414"/>
                    </w:trPr>
                    <w:tc>
                      <w:tcPr>
                        <w:tcW w:w="240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6A6C32" w:rsidRDefault="00C463B5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r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2</w:t>
                        </w:r>
                        <w:r w:rsidR="00003F95"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0</w:t>
                        </w:r>
                        <w:r w:rsidR="00FF25F0"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.0</w:t>
                        </w:r>
                        <w:r w:rsidR="00003F95"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6</w:t>
                        </w:r>
                        <w:r w:rsidR="00FF25F0"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.202</w:t>
                        </w:r>
                        <w:r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6A6C32" w:rsidRDefault="00BA7A4B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proofErr w:type="spellStart"/>
                        <w:r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пн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shd w:val="clear" w:color="auto" w:fill="auto"/>
                        <w:vAlign w:val="center"/>
                      </w:tcPr>
                      <w:p w:rsidR="00FF25F0" w:rsidRPr="006A6C3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r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9.00-20.00</w:t>
                        </w:r>
                      </w:p>
                    </w:tc>
                  </w:tr>
                  <w:tr w:rsidR="00F7185F" w:rsidRPr="0017656B" w:rsidTr="00371DC6">
                    <w:trPr>
                      <w:trHeight w:val="414"/>
                    </w:trPr>
                    <w:tc>
                      <w:tcPr>
                        <w:tcW w:w="2405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6A6C3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2</w:t>
                        </w:r>
                        <w:r w:rsidR="00003F95"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1</w:t>
                        </w: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.</w:t>
                        </w:r>
                        <w:r w:rsidR="00285A24"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0</w:t>
                        </w:r>
                        <w:r w:rsidR="00003F95"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6</w:t>
                        </w:r>
                        <w:r w:rsidR="00285A24"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.</w:t>
                        </w: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202</w:t>
                        </w:r>
                        <w:r w:rsidR="00C463B5"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956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6A6C32" w:rsidRDefault="002A3A7B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proofErr w:type="spellStart"/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в</w:t>
                        </w:r>
                        <w:r w:rsidR="00BA7A4B"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т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shd w:val="clear" w:color="auto" w:fill="DBE5F1" w:themeFill="accent1" w:themeFillTint="33"/>
                        <w:vAlign w:val="center"/>
                      </w:tcPr>
                      <w:p w:rsidR="00F7185F" w:rsidRPr="006A6C3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Выходной</w:t>
                        </w:r>
                      </w:p>
                    </w:tc>
                  </w:tr>
                  <w:tr w:rsidR="00F7185F" w:rsidRPr="0017656B" w:rsidTr="00371DC6">
                    <w:trPr>
                      <w:trHeight w:val="414"/>
                    </w:trPr>
                    <w:tc>
                      <w:tcPr>
                        <w:tcW w:w="2405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6A6C3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2</w:t>
                        </w:r>
                        <w:r w:rsidR="003A7BCC"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2</w:t>
                        </w: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.0</w:t>
                        </w:r>
                        <w:r w:rsidR="003A7BCC"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6</w:t>
                        </w: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.202</w:t>
                        </w:r>
                        <w:r w:rsidR="00C463B5"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956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6A6C32" w:rsidRDefault="00BA7A4B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ср</w:t>
                        </w:r>
                      </w:p>
                    </w:tc>
                    <w:tc>
                      <w:tcPr>
                        <w:tcW w:w="2730" w:type="dxa"/>
                        <w:shd w:val="clear" w:color="auto" w:fill="DBE5F1" w:themeFill="accent1" w:themeFillTint="33"/>
                        <w:vAlign w:val="center"/>
                      </w:tcPr>
                      <w:p w:rsidR="00F7185F" w:rsidRPr="006A6C3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Выходной</w:t>
                        </w:r>
                      </w:p>
                    </w:tc>
                  </w:tr>
                  <w:tr w:rsidR="00FF25F0" w:rsidRPr="0017656B" w:rsidTr="00371DC6">
                    <w:trPr>
                      <w:trHeight w:val="414"/>
                    </w:trPr>
                    <w:tc>
                      <w:tcPr>
                        <w:tcW w:w="240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6A6C32" w:rsidRDefault="00F72676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r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2</w:t>
                        </w:r>
                        <w:r w:rsidR="003A7BCC"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3</w:t>
                        </w:r>
                        <w:r w:rsidR="00FF25F0"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.0</w:t>
                        </w:r>
                        <w:r w:rsidR="003A7BCC"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6</w:t>
                        </w:r>
                        <w:r w:rsidR="00FF25F0"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.202</w:t>
                        </w:r>
                        <w:r w:rsidR="00C463B5"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6A6C32" w:rsidRDefault="00BA7A4B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proofErr w:type="spellStart"/>
                        <w:r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ч</w:t>
                        </w:r>
                        <w:r w:rsidR="00AB7FF5"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т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shd w:val="clear" w:color="auto" w:fill="auto"/>
                        <w:vAlign w:val="center"/>
                      </w:tcPr>
                      <w:p w:rsidR="00FF25F0" w:rsidRPr="006A6C3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r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9.00-20.00</w:t>
                        </w:r>
                      </w:p>
                    </w:tc>
                  </w:tr>
                  <w:tr w:rsidR="00FF25F0" w:rsidRPr="0017656B" w:rsidTr="00371DC6">
                    <w:trPr>
                      <w:trHeight w:val="414"/>
                    </w:trPr>
                    <w:tc>
                      <w:tcPr>
                        <w:tcW w:w="2405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6A6C32" w:rsidRDefault="00F72676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r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2</w:t>
                        </w:r>
                        <w:r w:rsidR="003A7BCC"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4</w:t>
                        </w:r>
                        <w:r w:rsidR="00FF25F0"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.0</w:t>
                        </w:r>
                        <w:r w:rsidR="003A7BCC"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6</w:t>
                        </w:r>
                        <w:r w:rsidR="00FF25F0"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.202</w:t>
                        </w:r>
                        <w:r w:rsidR="00C463B5"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956" w:type="dxa"/>
                        <w:shd w:val="clear" w:color="auto" w:fill="auto"/>
                        <w:noWrap/>
                        <w:vAlign w:val="center"/>
                        <w:hideMark/>
                      </w:tcPr>
                      <w:p w:rsidR="00FF25F0" w:rsidRPr="006A6C32" w:rsidRDefault="00BA7A4B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proofErr w:type="spellStart"/>
                        <w:r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пт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shd w:val="clear" w:color="auto" w:fill="auto"/>
                        <w:vAlign w:val="center"/>
                      </w:tcPr>
                      <w:p w:rsidR="00FF25F0" w:rsidRPr="006A6C32" w:rsidRDefault="00FF25F0" w:rsidP="00FF25F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r w:rsidRPr="006A6C32">
                          <w:rPr>
                            <w:rFonts w:ascii="Times New Roman" w:eastAsia="Times New Roman" w:hAnsi="Times New Roman" w:cs="Times New Roman"/>
                            <w:color w:val="000000"/>
                            <w:sz w:val="44"/>
                            <w:szCs w:val="44"/>
                            <w:lang w:eastAsia="ru-RU"/>
                          </w:rPr>
                          <w:t>9.00-20.00</w:t>
                        </w:r>
                      </w:p>
                    </w:tc>
                  </w:tr>
                  <w:tr w:rsidR="00F7185F" w:rsidRPr="0017656B" w:rsidTr="00371DC6">
                    <w:trPr>
                      <w:trHeight w:val="414"/>
                    </w:trPr>
                    <w:tc>
                      <w:tcPr>
                        <w:tcW w:w="2405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6A6C3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2</w:t>
                        </w:r>
                        <w:r w:rsidR="003A7BCC"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5</w:t>
                        </w: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.0</w:t>
                        </w:r>
                        <w:r w:rsidR="003A7BCC"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6</w:t>
                        </w: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.202</w:t>
                        </w:r>
                        <w:r w:rsidR="0036292D"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956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6A6C32" w:rsidRDefault="00BA7A4B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proofErr w:type="spellStart"/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сб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shd w:val="clear" w:color="auto" w:fill="DBE5F1" w:themeFill="accent1" w:themeFillTint="33"/>
                        <w:vAlign w:val="center"/>
                      </w:tcPr>
                      <w:p w:rsidR="00F7185F" w:rsidRPr="006A6C3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Выходной</w:t>
                        </w:r>
                      </w:p>
                    </w:tc>
                  </w:tr>
                  <w:tr w:rsidR="00F7185F" w:rsidRPr="0017656B" w:rsidTr="00371DC6">
                    <w:trPr>
                      <w:trHeight w:val="421"/>
                    </w:trPr>
                    <w:tc>
                      <w:tcPr>
                        <w:tcW w:w="2405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6A6C3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2</w:t>
                        </w:r>
                        <w:r w:rsidR="003A7BCC"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6</w:t>
                        </w: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.0</w:t>
                        </w:r>
                        <w:r w:rsidR="003A7BCC"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6</w:t>
                        </w: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.202</w:t>
                        </w:r>
                        <w:r w:rsidR="0036292D"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956" w:type="dxa"/>
                        <w:shd w:val="clear" w:color="auto" w:fill="DBE5F1" w:themeFill="accent1" w:themeFillTint="33"/>
                        <w:noWrap/>
                        <w:vAlign w:val="center"/>
                        <w:hideMark/>
                      </w:tcPr>
                      <w:p w:rsidR="00F7185F" w:rsidRPr="006A6C32" w:rsidRDefault="00BA7A4B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proofErr w:type="spellStart"/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вс</w:t>
                        </w:r>
                        <w:proofErr w:type="spellEnd"/>
                      </w:p>
                    </w:tc>
                    <w:tc>
                      <w:tcPr>
                        <w:tcW w:w="2730" w:type="dxa"/>
                        <w:shd w:val="clear" w:color="auto" w:fill="DBE5F1" w:themeFill="accent1" w:themeFillTint="33"/>
                        <w:vAlign w:val="center"/>
                      </w:tcPr>
                      <w:p w:rsidR="00F7185F" w:rsidRPr="006A6C32" w:rsidRDefault="00F7185F" w:rsidP="00F718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</w:pPr>
                        <w:r w:rsidRPr="006A6C32"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44"/>
                            <w:szCs w:val="44"/>
                            <w:lang w:eastAsia="ru-RU"/>
                          </w:rPr>
                          <w:t>Выходной</w:t>
                        </w:r>
                      </w:p>
                    </w:tc>
                  </w:tr>
                </w:tbl>
                <w:p w:rsidR="00764467" w:rsidRDefault="00764467" w:rsidP="0076446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5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64467" w:rsidRDefault="00764467" w:rsidP="00764467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</w:tr>
          </w:tbl>
          <w:p w:rsidR="002D6F93" w:rsidRDefault="002D6F93" w:rsidP="00E551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4C7642" w:rsidRDefault="004C7642" w:rsidP="007C7C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BA6610" w:rsidRPr="00371DC6" w:rsidRDefault="007C7CE8" w:rsidP="007C7C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371DC6">
        <w:rPr>
          <w:rFonts w:ascii="Times New Roman" w:hAnsi="Times New Roman" w:cs="Times New Roman"/>
          <w:sz w:val="40"/>
          <w:szCs w:val="40"/>
        </w:rPr>
        <w:t xml:space="preserve">Перерыв на обед:13.00-13.45  </w:t>
      </w:r>
    </w:p>
    <w:p w:rsidR="007C7CE8" w:rsidRPr="00371DC6" w:rsidRDefault="007C7CE8" w:rsidP="007C7CE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371DC6">
        <w:rPr>
          <w:rFonts w:ascii="Times New Roman" w:hAnsi="Times New Roman" w:cs="Times New Roman"/>
          <w:sz w:val="40"/>
          <w:szCs w:val="40"/>
        </w:rPr>
        <w:t>Технический перерыв:10.00-10.20; 16.00-16.20</w:t>
      </w:r>
    </w:p>
    <w:p w:rsidR="00071429" w:rsidRDefault="00071429" w:rsidP="00DE3F79">
      <w:pPr>
        <w:spacing w:after="0" w:line="240" w:lineRule="auto"/>
        <w:rPr>
          <w:rFonts w:ascii="Times New Roman" w:hAnsi="Times New Roman" w:cs="Times New Roman"/>
          <w:b/>
          <w:i/>
          <w:sz w:val="44"/>
          <w:szCs w:val="44"/>
        </w:rPr>
      </w:pPr>
    </w:p>
    <w:p w:rsidR="00DE3F79" w:rsidRPr="00071429" w:rsidRDefault="00DE3F79" w:rsidP="00DE3F79">
      <w:pPr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  <w:r w:rsidRPr="00071429">
        <w:rPr>
          <w:rFonts w:ascii="Times New Roman" w:hAnsi="Times New Roman" w:cs="Times New Roman"/>
          <w:b/>
          <w:i/>
          <w:sz w:val="44"/>
          <w:szCs w:val="44"/>
        </w:rPr>
        <w:t xml:space="preserve">С </w:t>
      </w:r>
      <w:r w:rsidR="005A2C5A" w:rsidRPr="00071429">
        <w:rPr>
          <w:rFonts w:ascii="Times New Roman" w:hAnsi="Times New Roman" w:cs="Times New Roman"/>
          <w:b/>
          <w:i/>
          <w:sz w:val="44"/>
          <w:szCs w:val="44"/>
        </w:rPr>
        <w:t>2</w:t>
      </w:r>
      <w:r w:rsidR="00505265" w:rsidRPr="00071429">
        <w:rPr>
          <w:rFonts w:ascii="Times New Roman" w:hAnsi="Times New Roman" w:cs="Times New Roman"/>
          <w:b/>
          <w:i/>
          <w:sz w:val="44"/>
          <w:szCs w:val="44"/>
        </w:rPr>
        <w:t>7</w:t>
      </w:r>
      <w:r w:rsidRPr="00071429">
        <w:rPr>
          <w:rFonts w:ascii="Times New Roman" w:hAnsi="Times New Roman" w:cs="Times New Roman"/>
          <w:b/>
          <w:i/>
          <w:sz w:val="44"/>
          <w:szCs w:val="44"/>
        </w:rPr>
        <w:t>.0</w:t>
      </w:r>
      <w:r w:rsidR="00505265" w:rsidRPr="00071429">
        <w:rPr>
          <w:rFonts w:ascii="Times New Roman" w:hAnsi="Times New Roman" w:cs="Times New Roman"/>
          <w:b/>
          <w:i/>
          <w:sz w:val="44"/>
          <w:szCs w:val="44"/>
        </w:rPr>
        <w:t>6</w:t>
      </w:r>
      <w:r w:rsidRPr="00071429">
        <w:rPr>
          <w:rFonts w:ascii="Times New Roman" w:hAnsi="Times New Roman" w:cs="Times New Roman"/>
          <w:b/>
          <w:i/>
          <w:sz w:val="44"/>
          <w:szCs w:val="44"/>
        </w:rPr>
        <w:t>.202</w:t>
      </w:r>
      <w:r w:rsidR="007C0DD4" w:rsidRPr="00071429">
        <w:rPr>
          <w:rFonts w:ascii="Times New Roman" w:hAnsi="Times New Roman" w:cs="Times New Roman"/>
          <w:b/>
          <w:i/>
          <w:sz w:val="44"/>
          <w:szCs w:val="44"/>
        </w:rPr>
        <w:t>2</w:t>
      </w:r>
      <w:r w:rsidRPr="00071429">
        <w:rPr>
          <w:rFonts w:ascii="Times New Roman" w:hAnsi="Times New Roman" w:cs="Times New Roman"/>
          <w:b/>
          <w:i/>
          <w:sz w:val="44"/>
          <w:szCs w:val="44"/>
        </w:rPr>
        <w:t>г.</w:t>
      </w:r>
      <w:r w:rsidRPr="00071429">
        <w:rPr>
          <w:rFonts w:ascii="Times New Roman" w:hAnsi="Times New Roman" w:cs="Times New Roman"/>
          <w:sz w:val="44"/>
          <w:szCs w:val="44"/>
        </w:rPr>
        <w:t xml:space="preserve"> касса работает </w:t>
      </w:r>
      <w:r w:rsidRPr="00071429">
        <w:rPr>
          <w:rFonts w:ascii="Times New Roman" w:hAnsi="Times New Roman" w:cs="Times New Roman"/>
          <w:i/>
          <w:sz w:val="44"/>
          <w:szCs w:val="44"/>
        </w:rPr>
        <w:t>в обычном режиме</w:t>
      </w:r>
      <w:r w:rsidRPr="00071429">
        <w:rPr>
          <w:rFonts w:ascii="Times New Roman" w:hAnsi="Times New Roman" w:cs="Times New Roman"/>
          <w:sz w:val="44"/>
          <w:szCs w:val="44"/>
        </w:rPr>
        <w:t xml:space="preserve"> с 09.00 до 20.00.</w:t>
      </w:r>
    </w:p>
    <w:p w:rsidR="00DE3F79" w:rsidRDefault="00DE3F79" w:rsidP="007C7C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661EF" w:rsidRDefault="002661EF" w:rsidP="007C7CE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DA3C58" w:rsidRPr="00DA3C58" w:rsidRDefault="00DA3C58" w:rsidP="007C7CE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3D5C" w:rsidRDefault="00BA6610" w:rsidP="00EC571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BA6610">
        <w:rPr>
          <w:rFonts w:ascii="Times New Roman" w:hAnsi="Times New Roman" w:cs="Times New Roman"/>
          <w:sz w:val="28"/>
          <w:szCs w:val="28"/>
        </w:rPr>
        <w:t>Администрация  АО</w:t>
      </w:r>
      <w:proofErr w:type="gramEnd"/>
      <w:r w:rsidRPr="00BA6610">
        <w:rPr>
          <w:rFonts w:ascii="Times New Roman" w:hAnsi="Times New Roman" w:cs="Times New Roman"/>
          <w:sz w:val="28"/>
          <w:szCs w:val="28"/>
        </w:rPr>
        <w:t xml:space="preserve"> «УК» Микрорайон Волгоградский»</w:t>
      </w:r>
    </w:p>
    <w:p w:rsidR="0054236E" w:rsidRPr="002E6F15" w:rsidRDefault="005C37B1" w:rsidP="004C76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sectPr w:rsidR="0054236E" w:rsidRPr="002E6F15" w:rsidSect="004C7642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D2"/>
    <w:rsid w:val="00003F95"/>
    <w:rsid w:val="00007CA9"/>
    <w:rsid w:val="00070ABB"/>
    <w:rsid w:val="00071429"/>
    <w:rsid w:val="000A6722"/>
    <w:rsid w:val="000A7B1A"/>
    <w:rsid w:val="000B41CA"/>
    <w:rsid w:val="000E57F9"/>
    <w:rsid w:val="00117691"/>
    <w:rsid w:val="001250A6"/>
    <w:rsid w:val="00127AE6"/>
    <w:rsid w:val="001463BE"/>
    <w:rsid w:val="00155509"/>
    <w:rsid w:val="001850DE"/>
    <w:rsid w:val="00194404"/>
    <w:rsid w:val="001A5EC2"/>
    <w:rsid w:val="001B4E1C"/>
    <w:rsid w:val="001B5633"/>
    <w:rsid w:val="001E6C53"/>
    <w:rsid w:val="001F40A3"/>
    <w:rsid w:val="002217A4"/>
    <w:rsid w:val="00227533"/>
    <w:rsid w:val="0025252D"/>
    <w:rsid w:val="002568E9"/>
    <w:rsid w:val="002661EF"/>
    <w:rsid w:val="00271893"/>
    <w:rsid w:val="00285A24"/>
    <w:rsid w:val="002A3A7B"/>
    <w:rsid w:val="002B1C41"/>
    <w:rsid w:val="002D1DC5"/>
    <w:rsid w:val="002D6F93"/>
    <w:rsid w:val="002E6F15"/>
    <w:rsid w:val="0030123B"/>
    <w:rsid w:val="0030758B"/>
    <w:rsid w:val="00316983"/>
    <w:rsid w:val="00323E8B"/>
    <w:rsid w:val="00330873"/>
    <w:rsid w:val="00334F65"/>
    <w:rsid w:val="003373A0"/>
    <w:rsid w:val="00353D5C"/>
    <w:rsid w:val="0036292D"/>
    <w:rsid w:val="00367270"/>
    <w:rsid w:val="00371DC6"/>
    <w:rsid w:val="00387208"/>
    <w:rsid w:val="00391C25"/>
    <w:rsid w:val="003A7BCC"/>
    <w:rsid w:val="003B52C6"/>
    <w:rsid w:val="003E0E93"/>
    <w:rsid w:val="003E2A09"/>
    <w:rsid w:val="00404D7E"/>
    <w:rsid w:val="00455326"/>
    <w:rsid w:val="00460B89"/>
    <w:rsid w:val="00495E89"/>
    <w:rsid w:val="004A39D2"/>
    <w:rsid w:val="004A599E"/>
    <w:rsid w:val="004B2284"/>
    <w:rsid w:val="004B4971"/>
    <w:rsid w:val="004C5A66"/>
    <w:rsid w:val="004C7642"/>
    <w:rsid w:val="004F2B9D"/>
    <w:rsid w:val="00505265"/>
    <w:rsid w:val="005269D7"/>
    <w:rsid w:val="00537BE9"/>
    <w:rsid w:val="0054236E"/>
    <w:rsid w:val="00543E8D"/>
    <w:rsid w:val="005506A8"/>
    <w:rsid w:val="0055483F"/>
    <w:rsid w:val="005878BE"/>
    <w:rsid w:val="005938BF"/>
    <w:rsid w:val="005A2C5A"/>
    <w:rsid w:val="005B21E8"/>
    <w:rsid w:val="005C37B1"/>
    <w:rsid w:val="005E0CE4"/>
    <w:rsid w:val="00604203"/>
    <w:rsid w:val="00607911"/>
    <w:rsid w:val="00684576"/>
    <w:rsid w:val="006A4D27"/>
    <w:rsid w:val="006A5CC8"/>
    <w:rsid w:val="006A6C32"/>
    <w:rsid w:val="006B2F05"/>
    <w:rsid w:val="006C4FE4"/>
    <w:rsid w:val="00721DAC"/>
    <w:rsid w:val="0073456E"/>
    <w:rsid w:val="00744954"/>
    <w:rsid w:val="00761A23"/>
    <w:rsid w:val="00764467"/>
    <w:rsid w:val="007C0DD4"/>
    <w:rsid w:val="007C7CE8"/>
    <w:rsid w:val="007D4BE7"/>
    <w:rsid w:val="007F1606"/>
    <w:rsid w:val="00835638"/>
    <w:rsid w:val="00835CB2"/>
    <w:rsid w:val="008516A9"/>
    <w:rsid w:val="00853341"/>
    <w:rsid w:val="008574D3"/>
    <w:rsid w:val="008B6731"/>
    <w:rsid w:val="008E3B79"/>
    <w:rsid w:val="00956C9D"/>
    <w:rsid w:val="00997390"/>
    <w:rsid w:val="009A51A2"/>
    <w:rsid w:val="009A58C6"/>
    <w:rsid w:val="009E05B9"/>
    <w:rsid w:val="009E57CB"/>
    <w:rsid w:val="009F2C2B"/>
    <w:rsid w:val="00A015AA"/>
    <w:rsid w:val="00A23078"/>
    <w:rsid w:val="00A870E5"/>
    <w:rsid w:val="00A92421"/>
    <w:rsid w:val="00AA039B"/>
    <w:rsid w:val="00AA2B2B"/>
    <w:rsid w:val="00AB4A3C"/>
    <w:rsid w:val="00AB7FF5"/>
    <w:rsid w:val="00AD5168"/>
    <w:rsid w:val="00AE09EC"/>
    <w:rsid w:val="00AF1FD4"/>
    <w:rsid w:val="00AF5C7F"/>
    <w:rsid w:val="00B354BE"/>
    <w:rsid w:val="00B8168F"/>
    <w:rsid w:val="00B8637F"/>
    <w:rsid w:val="00BA17FF"/>
    <w:rsid w:val="00BA6610"/>
    <w:rsid w:val="00BA7A4B"/>
    <w:rsid w:val="00BB567D"/>
    <w:rsid w:val="00BE277B"/>
    <w:rsid w:val="00BF6A67"/>
    <w:rsid w:val="00C23B8E"/>
    <w:rsid w:val="00C25E00"/>
    <w:rsid w:val="00C3603F"/>
    <w:rsid w:val="00C457C5"/>
    <w:rsid w:val="00C463B5"/>
    <w:rsid w:val="00C5074B"/>
    <w:rsid w:val="00C50E8D"/>
    <w:rsid w:val="00CA2151"/>
    <w:rsid w:val="00CF3229"/>
    <w:rsid w:val="00CF42F7"/>
    <w:rsid w:val="00D046F2"/>
    <w:rsid w:val="00D3138E"/>
    <w:rsid w:val="00D36EE2"/>
    <w:rsid w:val="00D649AF"/>
    <w:rsid w:val="00DA160E"/>
    <w:rsid w:val="00DA3C58"/>
    <w:rsid w:val="00DE3F79"/>
    <w:rsid w:val="00E01C81"/>
    <w:rsid w:val="00E154B3"/>
    <w:rsid w:val="00E27FB5"/>
    <w:rsid w:val="00E55151"/>
    <w:rsid w:val="00E6069B"/>
    <w:rsid w:val="00E95191"/>
    <w:rsid w:val="00EC571C"/>
    <w:rsid w:val="00F55E16"/>
    <w:rsid w:val="00F7185F"/>
    <w:rsid w:val="00F72676"/>
    <w:rsid w:val="00F7716C"/>
    <w:rsid w:val="00FC221B"/>
    <w:rsid w:val="00FE06D2"/>
    <w:rsid w:val="00FF2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5002"/>
  <w15:docId w15:val="{7F79F4E2-8386-4529-AD51-980E5062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F1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F160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C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A005-B3CA-467C-9781-7FD5DCAD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шлокова Елена Валерьевна</dc:creator>
  <cp:keywords/>
  <dc:description/>
  <cp:lastModifiedBy>Соболева Татьяна Игоревна</cp:lastModifiedBy>
  <cp:revision>62</cp:revision>
  <cp:lastPrinted>2021-05-14T07:09:00Z</cp:lastPrinted>
  <dcterms:created xsi:type="dcterms:W3CDTF">2022-06-06T06:35:00Z</dcterms:created>
  <dcterms:modified xsi:type="dcterms:W3CDTF">2022-06-06T06:52:00Z</dcterms:modified>
</cp:coreProperties>
</file>